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875867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AE2BD4">
              <w:rPr>
                <w:color w:val="C00000"/>
                <w:sz w:val="28"/>
              </w:rPr>
              <w:t>2</w:t>
            </w:r>
            <w:r w:rsidR="00875867">
              <w:rPr>
                <w:color w:val="C00000"/>
                <w:sz w:val="28"/>
              </w:rPr>
              <w:t>3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AE2BD4">
              <w:t>2</w:t>
            </w:r>
            <w:r w:rsidR="00875867">
              <w:t>3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B86819">
              <w:t>без торцевых планок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B86819" w:rsidP="00A85877">
            <w:r w:rsidRPr="00B86819">
              <w:t>Штора фильтрующая, планки боко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875867">
              <w:t>76</w:t>
            </w:r>
            <w:bookmarkStart w:id="0" w:name="_GoBack"/>
            <w:bookmarkEnd w:id="0"/>
            <w:r w:rsidR="00BE7BE8">
              <w:t xml:space="preserve"> </w:t>
            </w:r>
            <w:r>
              <w:t>г.</w:t>
            </w:r>
          </w:p>
          <w:p w:rsidR="00875867" w:rsidRDefault="00875867" w:rsidP="00875867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48</w:t>
            </w:r>
          </w:p>
          <w:p w:rsidR="00875867" w:rsidRDefault="00875867" w:rsidP="00875867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16</w:t>
            </w:r>
          </w:p>
          <w:p w:rsidR="00AE2BD4" w:rsidRDefault="00875867" w:rsidP="00875867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0</w:t>
            </w:r>
            <w:r w:rsidR="00AE2BD4">
              <w:t xml:space="preserve"> </w:t>
            </w:r>
          </w:p>
          <w:p w:rsidR="00EC7659" w:rsidRDefault="00EC7659" w:rsidP="00AE2BD4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BF3D26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B86819">
              <w:t>без торцевых планок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02D6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4743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C57DB"/>
    <w:rsid w:val="007D3574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75867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15C58"/>
    <w:rsid w:val="00A21155"/>
    <w:rsid w:val="00A26500"/>
    <w:rsid w:val="00A27126"/>
    <w:rsid w:val="00A32FDC"/>
    <w:rsid w:val="00A520D3"/>
    <w:rsid w:val="00A62B6C"/>
    <w:rsid w:val="00A732E5"/>
    <w:rsid w:val="00A76274"/>
    <w:rsid w:val="00A85877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AE2BD4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86819"/>
    <w:rsid w:val="00BA0F4A"/>
    <w:rsid w:val="00BA60D3"/>
    <w:rsid w:val="00BB01D7"/>
    <w:rsid w:val="00BC6529"/>
    <w:rsid w:val="00BE0F3F"/>
    <w:rsid w:val="00BE4F17"/>
    <w:rsid w:val="00BE69B6"/>
    <w:rsid w:val="00BE7BE8"/>
    <w:rsid w:val="00BF3229"/>
    <w:rsid w:val="00BF3D26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B9E1-12EB-4124-8E81-7FB1B3F2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4:03:00Z</dcterms:created>
  <dcterms:modified xsi:type="dcterms:W3CDTF">2019-01-28T14:03:00Z</dcterms:modified>
</cp:coreProperties>
</file>